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1700E6" w:rsidRDefault="00495DCA" w:rsidP="001B5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A138B">
        <w:rPr>
          <w:rFonts w:ascii="Times New Roman" w:hAnsi="Times New Roman" w:cs="Times New Roman"/>
          <w:sz w:val="28"/>
          <w:szCs w:val="28"/>
        </w:rPr>
        <w:t>21</w:t>
      </w:r>
      <w:r w:rsidR="00E72343">
        <w:rPr>
          <w:rFonts w:ascii="Times New Roman" w:hAnsi="Times New Roman" w:cs="Times New Roman"/>
          <w:sz w:val="28"/>
          <w:szCs w:val="28"/>
        </w:rPr>
        <w:t>.10</w:t>
      </w:r>
      <w:r w:rsidR="001B5516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784AEA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3543"/>
        <w:gridCol w:w="2410"/>
        <w:gridCol w:w="1418"/>
        <w:gridCol w:w="1417"/>
        <w:gridCol w:w="1701"/>
      </w:tblGrid>
      <w:tr w:rsidR="001700E6" w:rsidRPr="00CB13C0" w:rsidTr="001700E6">
        <w:trPr>
          <w:trHeight w:val="1697"/>
        </w:trPr>
        <w:tc>
          <w:tcPr>
            <w:tcW w:w="851" w:type="dxa"/>
            <w:tcBorders>
              <w:bottom w:val="single" w:sz="4" w:space="0" w:color="auto"/>
            </w:tcBorders>
          </w:tcPr>
          <w:p w:rsidR="001700E6" w:rsidRPr="001B5516" w:rsidRDefault="001700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00E6" w:rsidRPr="001B5516" w:rsidRDefault="001700E6" w:rsidP="008353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700E6" w:rsidRPr="001B5516" w:rsidRDefault="001700E6" w:rsidP="008353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700E6" w:rsidRPr="001B5516" w:rsidRDefault="001700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00E6" w:rsidRPr="001B5516" w:rsidRDefault="001700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00E6" w:rsidRPr="001B5516" w:rsidRDefault="001700E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0E6" w:rsidRPr="001B5516" w:rsidRDefault="001700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ое время </w:t>
            </w:r>
            <w:proofErr w:type="spellStart"/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</w:t>
            </w:r>
            <w:proofErr w:type="spellEnd"/>
          </w:p>
          <w:p w:rsidR="001700E6" w:rsidRPr="001B5516" w:rsidRDefault="001700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</w:t>
            </w:r>
            <w:proofErr w:type="spellEnd"/>
          </w:p>
          <w:p w:rsidR="001700E6" w:rsidRPr="001B5516" w:rsidRDefault="001700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00E6" w:rsidRPr="001B5516" w:rsidRDefault="001700E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B55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 w:val="restart"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</w:t>
            </w:r>
          </w:p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</w:t>
            </w:r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"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нта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                     управляющая компания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17-75-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ул. Ленина, 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00E6" w:rsidRPr="002A295C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E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1700E6" w:rsidRPr="0091028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</w:p>
        </w:tc>
        <w:tc>
          <w:tcPr>
            <w:tcW w:w="1417" w:type="dxa"/>
            <w:vMerge w:val="restart"/>
          </w:tcPr>
          <w:p w:rsidR="001700E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E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1700E6" w:rsidRPr="001B5516" w:rsidRDefault="001700E6" w:rsidP="00BA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00E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обслуживание</w:t>
            </w: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нян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              Магазин - салон</w:t>
            </w:r>
          </w:p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ы и Обои</w:t>
            </w:r>
          </w:p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9)231-59-99;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68-22-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секупская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8 г/2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учинин С.В.                     магазин "Теплый дом"</w:t>
            </w:r>
          </w:p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4-56;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423-48-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секупская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8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мбарцумян                 мастерская "Ремонт обуви"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2) 848-23-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65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                   магазин "Виктория"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2-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65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Территория</w:t>
            </w:r>
            <w:proofErr w:type="spellEnd"/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ют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черявого 48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 фирма "Агрокомплекс" им. Н.И. Ткачева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7-37-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секупская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б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"Анастасия"</w:t>
            </w:r>
          </w:p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5-40;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418-20-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секупская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8Г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                        ИП Мирошниченко А.В.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16-13-54;                  8 (918)313-40-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8 Г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ора ГОРГАЗА 3-62-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63757" w:rsidTr="001700E6">
        <w:trPr>
          <w:trHeight w:val="41"/>
        </w:trPr>
        <w:tc>
          <w:tcPr>
            <w:tcW w:w="851" w:type="dxa"/>
            <w:vMerge/>
          </w:tcPr>
          <w:p w:rsidR="001700E6" w:rsidRPr="001B5516" w:rsidRDefault="001700E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0E6" w:rsidRPr="001B5516" w:rsidRDefault="001700E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от №139-№169,</w:t>
            </w:r>
          </w:p>
          <w:p w:rsidR="001700E6" w:rsidRPr="00BA138B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28Б,128Г,128/1,128/2 151а, 153</w:t>
            </w:r>
          </w:p>
          <w:p w:rsidR="001700E6" w:rsidRPr="001B5516" w:rsidRDefault="001700E6" w:rsidP="00B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черявого №48,50</w:t>
            </w:r>
          </w:p>
        </w:tc>
        <w:tc>
          <w:tcPr>
            <w:tcW w:w="1418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00E6" w:rsidRPr="001B5516" w:rsidRDefault="001700E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6" w:rsidRPr="001B5516" w:rsidTr="001700E6">
        <w:trPr>
          <w:trHeight w:val="3144"/>
        </w:trPr>
        <w:tc>
          <w:tcPr>
            <w:tcW w:w="851" w:type="dxa"/>
          </w:tcPr>
          <w:p w:rsidR="001700E6" w:rsidRPr="001B5516" w:rsidRDefault="001700E6" w:rsidP="001D4721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0E6" w:rsidRPr="001B5516" w:rsidRDefault="001700E6" w:rsidP="00E5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700E6" w:rsidRPr="001B5516" w:rsidRDefault="001700E6" w:rsidP="00E5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</w:t>
            </w:r>
          </w:p>
          <w:p w:rsidR="001700E6" w:rsidRPr="001B5516" w:rsidRDefault="001700E6" w:rsidP="00E5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B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        </w:t>
            </w:r>
          </w:p>
          <w:p w:rsidR="001700E6" w:rsidRPr="001B5516" w:rsidRDefault="001700E6" w:rsidP="00E5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00E6" w:rsidRPr="001B5516" w:rsidRDefault="001700E6" w:rsidP="00E5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E6" w:rsidRPr="001B5516" w:rsidRDefault="001700E6" w:rsidP="00C7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ул. Курортная,  пер. Курортный, ул. Чкалова,  пер. Чкалова,  ул. Достоевского,  ул. Свердлова1-5, 2-6,  ул. Зеленая  1-19а, 8-18, ул. Лермонтова 1-5, 2-20а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700E6" w:rsidRDefault="001700E6" w:rsidP="00E5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E6" w:rsidRDefault="001700E6" w:rsidP="00E5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1700E6" w:rsidRPr="001B5516" w:rsidRDefault="001700E6" w:rsidP="00E5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17" w:type="dxa"/>
          </w:tcPr>
          <w:p w:rsidR="001700E6" w:rsidRDefault="001700E6" w:rsidP="00E5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E6" w:rsidRPr="001B5516" w:rsidRDefault="001700E6" w:rsidP="00E5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 17:00</w:t>
            </w:r>
          </w:p>
        </w:tc>
        <w:tc>
          <w:tcPr>
            <w:tcW w:w="1701" w:type="dxa"/>
            <w:shd w:val="clear" w:color="auto" w:fill="auto"/>
          </w:tcPr>
          <w:p w:rsidR="001700E6" w:rsidRDefault="001700E6" w:rsidP="00E5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E6" w:rsidRPr="001B5516" w:rsidRDefault="001700E6" w:rsidP="00E53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-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7624" w:rsidRDefault="0016762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D95C98" w:rsidRPr="00D95C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A4E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6E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B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138B">
        <w:rPr>
          <w:rFonts w:ascii="Times New Roman" w:hAnsi="Times New Roman" w:cs="Times New Roman"/>
          <w:sz w:val="28"/>
          <w:szCs w:val="28"/>
        </w:rPr>
        <w:t xml:space="preserve">  </w:t>
      </w:r>
      <w:r w:rsidR="00604B34">
        <w:rPr>
          <w:rFonts w:ascii="Times New Roman" w:hAnsi="Times New Roman" w:cs="Times New Roman"/>
          <w:sz w:val="28"/>
          <w:szCs w:val="28"/>
        </w:rPr>
        <w:t xml:space="preserve"> 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л: начальник службы                                                                                 </w:t>
      </w:r>
      <w:r w:rsidR="003B3791" w:rsidRPr="003B37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5516">
        <w:rPr>
          <w:rFonts w:ascii="Times New Roman" w:hAnsi="Times New Roman" w:cs="Times New Roman"/>
          <w:sz w:val="28"/>
          <w:szCs w:val="28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CC" w:rsidRDefault="00D378CC">
      <w:pPr>
        <w:spacing w:after="0" w:line="240" w:lineRule="auto"/>
      </w:pPr>
      <w:r>
        <w:separator/>
      </w:r>
    </w:p>
  </w:endnote>
  <w:endnote w:type="continuationSeparator" w:id="0">
    <w:p w:rsidR="00D378CC" w:rsidRDefault="00D3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CC" w:rsidRDefault="00D378CC">
      <w:pPr>
        <w:spacing w:after="0" w:line="240" w:lineRule="auto"/>
      </w:pPr>
      <w:r>
        <w:separator/>
      </w:r>
    </w:p>
  </w:footnote>
  <w:footnote w:type="continuationSeparator" w:id="0">
    <w:p w:rsidR="00D378CC" w:rsidRDefault="00D3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57" w:rsidRDefault="00730457">
    <w:pPr>
      <w:pStyle w:val="a4"/>
      <w:jc w:val="center"/>
    </w:pPr>
  </w:p>
  <w:p w:rsidR="00730457" w:rsidRPr="002541FA" w:rsidRDefault="0073045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DEC0E17"/>
    <w:multiLevelType w:val="hybridMultilevel"/>
    <w:tmpl w:val="750E2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645"/>
    <w:rsid w:val="0000239B"/>
    <w:rsid w:val="000028F4"/>
    <w:rsid w:val="000029CA"/>
    <w:rsid w:val="00004212"/>
    <w:rsid w:val="0000444E"/>
    <w:rsid w:val="0000470C"/>
    <w:rsid w:val="00004B9A"/>
    <w:rsid w:val="000051EA"/>
    <w:rsid w:val="000071AB"/>
    <w:rsid w:val="00007613"/>
    <w:rsid w:val="00007A73"/>
    <w:rsid w:val="00010198"/>
    <w:rsid w:val="000107D9"/>
    <w:rsid w:val="000122A3"/>
    <w:rsid w:val="00012429"/>
    <w:rsid w:val="000133D4"/>
    <w:rsid w:val="00013966"/>
    <w:rsid w:val="00013A7C"/>
    <w:rsid w:val="00013D80"/>
    <w:rsid w:val="00014913"/>
    <w:rsid w:val="00014D88"/>
    <w:rsid w:val="00016A39"/>
    <w:rsid w:val="0002062E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818"/>
    <w:rsid w:val="000331E4"/>
    <w:rsid w:val="00033FE0"/>
    <w:rsid w:val="00036A19"/>
    <w:rsid w:val="00036A82"/>
    <w:rsid w:val="00037342"/>
    <w:rsid w:val="00037A45"/>
    <w:rsid w:val="00037C9E"/>
    <w:rsid w:val="00040121"/>
    <w:rsid w:val="00042DD1"/>
    <w:rsid w:val="000453D1"/>
    <w:rsid w:val="00045B6E"/>
    <w:rsid w:val="000477C2"/>
    <w:rsid w:val="00047DAF"/>
    <w:rsid w:val="00047E33"/>
    <w:rsid w:val="00050779"/>
    <w:rsid w:val="0005222B"/>
    <w:rsid w:val="0005227D"/>
    <w:rsid w:val="000523BF"/>
    <w:rsid w:val="00052736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64E"/>
    <w:rsid w:val="000867C0"/>
    <w:rsid w:val="0009035D"/>
    <w:rsid w:val="000912FD"/>
    <w:rsid w:val="00091E62"/>
    <w:rsid w:val="000931E0"/>
    <w:rsid w:val="00094134"/>
    <w:rsid w:val="00094AA5"/>
    <w:rsid w:val="0009633B"/>
    <w:rsid w:val="00096D9F"/>
    <w:rsid w:val="00096E59"/>
    <w:rsid w:val="00097483"/>
    <w:rsid w:val="00097857"/>
    <w:rsid w:val="00097C5F"/>
    <w:rsid w:val="00097D2B"/>
    <w:rsid w:val="00097DE1"/>
    <w:rsid w:val="000A0D45"/>
    <w:rsid w:val="000A0F2E"/>
    <w:rsid w:val="000A1D0D"/>
    <w:rsid w:val="000A2998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6B80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BF2"/>
    <w:rsid w:val="000D0E42"/>
    <w:rsid w:val="000D177B"/>
    <w:rsid w:val="000D2794"/>
    <w:rsid w:val="000D41B3"/>
    <w:rsid w:val="000D4BAC"/>
    <w:rsid w:val="000D4C28"/>
    <w:rsid w:val="000D5DAF"/>
    <w:rsid w:val="000D72DE"/>
    <w:rsid w:val="000E0E4F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4951"/>
    <w:rsid w:val="0010500F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26B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862"/>
    <w:rsid w:val="00122A41"/>
    <w:rsid w:val="00122C03"/>
    <w:rsid w:val="00122CC8"/>
    <w:rsid w:val="00123D60"/>
    <w:rsid w:val="00124163"/>
    <w:rsid w:val="001258A4"/>
    <w:rsid w:val="0012619A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82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67624"/>
    <w:rsid w:val="0016796D"/>
    <w:rsid w:val="001700E6"/>
    <w:rsid w:val="00170FD6"/>
    <w:rsid w:val="00171393"/>
    <w:rsid w:val="001727A7"/>
    <w:rsid w:val="00172933"/>
    <w:rsid w:val="0017346C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114"/>
    <w:rsid w:val="00184285"/>
    <w:rsid w:val="00184EFB"/>
    <w:rsid w:val="001858E7"/>
    <w:rsid w:val="00186F9D"/>
    <w:rsid w:val="0019074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9D6"/>
    <w:rsid w:val="00197C38"/>
    <w:rsid w:val="001A0F5B"/>
    <w:rsid w:val="001A132D"/>
    <w:rsid w:val="001A1677"/>
    <w:rsid w:val="001A1D8B"/>
    <w:rsid w:val="001A275D"/>
    <w:rsid w:val="001A3317"/>
    <w:rsid w:val="001A3531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516"/>
    <w:rsid w:val="001B5B6A"/>
    <w:rsid w:val="001B6647"/>
    <w:rsid w:val="001B66F8"/>
    <w:rsid w:val="001B6800"/>
    <w:rsid w:val="001B6CF3"/>
    <w:rsid w:val="001B6F78"/>
    <w:rsid w:val="001B6F9A"/>
    <w:rsid w:val="001B7865"/>
    <w:rsid w:val="001B7D53"/>
    <w:rsid w:val="001C0786"/>
    <w:rsid w:val="001C0BE4"/>
    <w:rsid w:val="001C15B9"/>
    <w:rsid w:val="001C1823"/>
    <w:rsid w:val="001C18D6"/>
    <w:rsid w:val="001C205A"/>
    <w:rsid w:val="001C31A6"/>
    <w:rsid w:val="001C4BF4"/>
    <w:rsid w:val="001C5808"/>
    <w:rsid w:val="001C5D21"/>
    <w:rsid w:val="001C62BA"/>
    <w:rsid w:val="001C640C"/>
    <w:rsid w:val="001C6485"/>
    <w:rsid w:val="001C76AC"/>
    <w:rsid w:val="001D0049"/>
    <w:rsid w:val="001D022C"/>
    <w:rsid w:val="001D0BA8"/>
    <w:rsid w:val="001D0FB5"/>
    <w:rsid w:val="001D2FE0"/>
    <w:rsid w:val="001D4721"/>
    <w:rsid w:val="001D487B"/>
    <w:rsid w:val="001D48F4"/>
    <w:rsid w:val="001D4C96"/>
    <w:rsid w:val="001D5A9A"/>
    <w:rsid w:val="001D708F"/>
    <w:rsid w:val="001E05D1"/>
    <w:rsid w:val="001E0F86"/>
    <w:rsid w:val="001E1738"/>
    <w:rsid w:val="001E17AF"/>
    <w:rsid w:val="001E1BB8"/>
    <w:rsid w:val="001E1FF3"/>
    <w:rsid w:val="001E2448"/>
    <w:rsid w:val="001E37E1"/>
    <w:rsid w:val="001E42BF"/>
    <w:rsid w:val="001E4321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7AE"/>
    <w:rsid w:val="0020362C"/>
    <w:rsid w:val="002046FD"/>
    <w:rsid w:val="00204F83"/>
    <w:rsid w:val="0020502D"/>
    <w:rsid w:val="00205659"/>
    <w:rsid w:val="002056CA"/>
    <w:rsid w:val="00205A69"/>
    <w:rsid w:val="00206D17"/>
    <w:rsid w:val="00206D4B"/>
    <w:rsid w:val="00207BB2"/>
    <w:rsid w:val="00207C0D"/>
    <w:rsid w:val="00210730"/>
    <w:rsid w:val="00212867"/>
    <w:rsid w:val="00212E4D"/>
    <w:rsid w:val="002130D5"/>
    <w:rsid w:val="0021315C"/>
    <w:rsid w:val="00213BBD"/>
    <w:rsid w:val="00214A74"/>
    <w:rsid w:val="00214CFD"/>
    <w:rsid w:val="00216D3F"/>
    <w:rsid w:val="00217B94"/>
    <w:rsid w:val="00220677"/>
    <w:rsid w:val="002206BB"/>
    <w:rsid w:val="002207C2"/>
    <w:rsid w:val="00220EFE"/>
    <w:rsid w:val="00220F44"/>
    <w:rsid w:val="002223D2"/>
    <w:rsid w:val="002224AB"/>
    <w:rsid w:val="00223245"/>
    <w:rsid w:val="00225B1E"/>
    <w:rsid w:val="00226960"/>
    <w:rsid w:val="00227CFB"/>
    <w:rsid w:val="00230676"/>
    <w:rsid w:val="00230FF6"/>
    <w:rsid w:val="002322D6"/>
    <w:rsid w:val="00235AEE"/>
    <w:rsid w:val="00235B58"/>
    <w:rsid w:val="002364C9"/>
    <w:rsid w:val="00236A62"/>
    <w:rsid w:val="002370AF"/>
    <w:rsid w:val="00240851"/>
    <w:rsid w:val="002410A0"/>
    <w:rsid w:val="00242198"/>
    <w:rsid w:val="00242A1D"/>
    <w:rsid w:val="00243717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0B6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CC3"/>
    <w:rsid w:val="002841B4"/>
    <w:rsid w:val="00284E87"/>
    <w:rsid w:val="00285C9A"/>
    <w:rsid w:val="0028659C"/>
    <w:rsid w:val="002872B6"/>
    <w:rsid w:val="00287598"/>
    <w:rsid w:val="002879C1"/>
    <w:rsid w:val="00292313"/>
    <w:rsid w:val="002933A4"/>
    <w:rsid w:val="002941A8"/>
    <w:rsid w:val="002959FE"/>
    <w:rsid w:val="00295B14"/>
    <w:rsid w:val="002967C6"/>
    <w:rsid w:val="002A1D4A"/>
    <w:rsid w:val="002A295C"/>
    <w:rsid w:val="002A3202"/>
    <w:rsid w:val="002A32DB"/>
    <w:rsid w:val="002A3E9D"/>
    <w:rsid w:val="002A4D26"/>
    <w:rsid w:val="002A5A80"/>
    <w:rsid w:val="002A68EE"/>
    <w:rsid w:val="002A7618"/>
    <w:rsid w:val="002B03C0"/>
    <w:rsid w:val="002B182D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29A"/>
    <w:rsid w:val="002C2872"/>
    <w:rsid w:val="002C2A3E"/>
    <w:rsid w:val="002C43FD"/>
    <w:rsid w:val="002C47FC"/>
    <w:rsid w:val="002C4BA8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11E2"/>
    <w:rsid w:val="002F1EF2"/>
    <w:rsid w:val="002F28ED"/>
    <w:rsid w:val="002F3091"/>
    <w:rsid w:val="002F330F"/>
    <w:rsid w:val="002F4440"/>
    <w:rsid w:val="002F4F62"/>
    <w:rsid w:val="002F6965"/>
    <w:rsid w:val="002F6E6C"/>
    <w:rsid w:val="002F6ECE"/>
    <w:rsid w:val="00300306"/>
    <w:rsid w:val="00300A52"/>
    <w:rsid w:val="00301B46"/>
    <w:rsid w:val="00301ED0"/>
    <w:rsid w:val="00302A8E"/>
    <w:rsid w:val="00303252"/>
    <w:rsid w:val="003041B6"/>
    <w:rsid w:val="00304951"/>
    <w:rsid w:val="00305C3D"/>
    <w:rsid w:val="00305FA6"/>
    <w:rsid w:val="00306B18"/>
    <w:rsid w:val="00306BEF"/>
    <w:rsid w:val="00307294"/>
    <w:rsid w:val="00310F0B"/>
    <w:rsid w:val="00311CC4"/>
    <w:rsid w:val="003123A8"/>
    <w:rsid w:val="00314733"/>
    <w:rsid w:val="00315675"/>
    <w:rsid w:val="00315F68"/>
    <w:rsid w:val="00316030"/>
    <w:rsid w:val="00317039"/>
    <w:rsid w:val="0031715B"/>
    <w:rsid w:val="00317B8D"/>
    <w:rsid w:val="0032057A"/>
    <w:rsid w:val="00320919"/>
    <w:rsid w:val="00321108"/>
    <w:rsid w:val="00321EEC"/>
    <w:rsid w:val="003225D5"/>
    <w:rsid w:val="00322BE3"/>
    <w:rsid w:val="00323227"/>
    <w:rsid w:val="003252A0"/>
    <w:rsid w:val="00326119"/>
    <w:rsid w:val="00326674"/>
    <w:rsid w:val="00327688"/>
    <w:rsid w:val="00330C05"/>
    <w:rsid w:val="00331CD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A58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B5"/>
    <w:rsid w:val="00363F3C"/>
    <w:rsid w:val="00364A94"/>
    <w:rsid w:val="00366A3B"/>
    <w:rsid w:val="00370968"/>
    <w:rsid w:val="00370F3C"/>
    <w:rsid w:val="00371BA7"/>
    <w:rsid w:val="00372877"/>
    <w:rsid w:val="00372D40"/>
    <w:rsid w:val="003732CE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02E"/>
    <w:rsid w:val="00390B3F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0411"/>
    <w:rsid w:val="003A15E0"/>
    <w:rsid w:val="003A30A0"/>
    <w:rsid w:val="003A3B0D"/>
    <w:rsid w:val="003A3FBC"/>
    <w:rsid w:val="003A4F69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791"/>
    <w:rsid w:val="003B5803"/>
    <w:rsid w:val="003C0C76"/>
    <w:rsid w:val="003C0D74"/>
    <w:rsid w:val="003C28E0"/>
    <w:rsid w:val="003C293F"/>
    <w:rsid w:val="003C2C8D"/>
    <w:rsid w:val="003C48B8"/>
    <w:rsid w:val="003C53C5"/>
    <w:rsid w:val="003C6BCD"/>
    <w:rsid w:val="003C6E30"/>
    <w:rsid w:val="003C7BE9"/>
    <w:rsid w:val="003D041C"/>
    <w:rsid w:val="003D2CA9"/>
    <w:rsid w:val="003D31B6"/>
    <w:rsid w:val="003D35AD"/>
    <w:rsid w:val="003D3F9B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E7CA4"/>
    <w:rsid w:val="003F091D"/>
    <w:rsid w:val="003F0D14"/>
    <w:rsid w:val="003F1138"/>
    <w:rsid w:val="003F2949"/>
    <w:rsid w:val="003F400A"/>
    <w:rsid w:val="003F4695"/>
    <w:rsid w:val="003F5B90"/>
    <w:rsid w:val="003F7365"/>
    <w:rsid w:val="00400A0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07EFD"/>
    <w:rsid w:val="0041132B"/>
    <w:rsid w:val="00413DCE"/>
    <w:rsid w:val="0041686F"/>
    <w:rsid w:val="00416FBD"/>
    <w:rsid w:val="0042159B"/>
    <w:rsid w:val="0042265A"/>
    <w:rsid w:val="004230C5"/>
    <w:rsid w:val="0042331F"/>
    <w:rsid w:val="0042429B"/>
    <w:rsid w:val="004247B3"/>
    <w:rsid w:val="0042593A"/>
    <w:rsid w:val="00425DCA"/>
    <w:rsid w:val="004262A3"/>
    <w:rsid w:val="00427E01"/>
    <w:rsid w:val="00430700"/>
    <w:rsid w:val="00430A6E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ED7"/>
    <w:rsid w:val="004367E9"/>
    <w:rsid w:val="00437320"/>
    <w:rsid w:val="004376EC"/>
    <w:rsid w:val="00441586"/>
    <w:rsid w:val="00441D29"/>
    <w:rsid w:val="00441E3E"/>
    <w:rsid w:val="00442BB3"/>
    <w:rsid w:val="0044475E"/>
    <w:rsid w:val="00444EE0"/>
    <w:rsid w:val="00446B47"/>
    <w:rsid w:val="00446FE5"/>
    <w:rsid w:val="004474AC"/>
    <w:rsid w:val="00447A3A"/>
    <w:rsid w:val="0045004A"/>
    <w:rsid w:val="00450878"/>
    <w:rsid w:val="00451A42"/>
    <w:rsid w:val="004537B6"/>
    <w:rsid w:val="00454DAC"/>
    <w:rsid w:val="004559F1"/>
    <w:rsid w:val="00457784"/>
    <w:rsid w:val="004603E1"/>
    <w:rsid w:val="00460495"/>
    <w:rsid w:val="00460EC0"/>
    <w:rsid w:val="0046113A"/>
    <w:rsid w:val="00461391"/>
    <w:rsid w:val="00461665"/>
    <w:rsid w:val="004632AD"/>
    <w:rsid w:val="00466359"/>
    <w:rsid w:val="004664E0"/>
    <w:rsid w:val="00466FB2"/>
    <w:rsid w:val="004677B6"/>
    <w:rsid w:val="00467C66"/>
    <w:rsid w:val="004704E3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37"/>
    <w:rsid w:val="004824B2"/>
    <w:rsid w:val="0048281D"/>
    <w:rsid w:val="00482E2D"/>
    <w:rsid w:val="004832B1"/>
    <w:rsid w:val="00483FC9"/>
    <w:rsid w:val="00484343"/>
    <w:rsid w:val="00484F5B"/>
    <w:rsid w:val="00486AAB"/>
    <w:rsid w:val="00486B84"/>
    <w:rsid w:val="004903AE"/>
    <w:rsid w:val="0049040B"/>
    <w:rsid w:val="0049057D"/>
    <w:rsid w:val="0049071C"/>
    <w:rsid w:val="0049090A"/>
    <w:rsid w:val="00490ADC"/>
    <w:rsid w:val="00491436"/>
    <w:rsid w:val="00492483"/>
    <w:rsid w:val="00492D1E"/>
    <w:rsid w:val="0049322C"/>
    <w:rsid w:val="0049378F"/>
    <w:rsid w:val="004938FA"/>
    <w:rsid w:val="0049395C"/>
    <w:rsid w:val="00494129"/>
    <w:rsid w:val="0049425C"/>
    <w:rsid w:val="00495DCA"/>
    <w:rsid w:val="004974CD"/>
    <w:rsid w:val="004A0E13"/>
    <w:rsid w:val="004A18D9"/>
    <w:rsid w:val="004A1A9A"/>
    <w:rsid w:val="004A394E"/>
    <w:rsid w:val="004A3E3D"/>
    <w:rsid w:val="004A4C21"/>
    <w:rsid w:val="004A538A"/>
    <w:rsid w:val="004A602B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A92"/>
    <w:rsid w:val="004C2D5C"/>
    <w:rsid w:val="004C425D"/>
    <w:rsid w:val="004C49DF"/>
    <w:rsid w:val="004C665B"/>
    <w:rsid w:val="004C6ACB"/>
    <w:rsid w:val="004C6E1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DB7"/>
    <w:rsid w:val="004E0D89"/>
    <w:rsid w:val="004E2589"/>
    <w:rsid w:val="004E26B7"/>
    <w:rsid w:val="004E26E9"/>
    <w:rsid w:val="004E2C4E"/>
    <w:rsid w:val="004E3CB3"/>
    <w:rsid w:val="004E4F0B"/>
    <w:rsid w:val="004E59EE"/>
    <w:rsid w:val="004E6520"/>
    <w:rsid w:val="004E6F23"/>
    <w:rsid w:val="004F003C"/>
    <w:rsid w:val="004F019D"/>
    <w:rsid w:val="004F0B31"/>
    <w:rsid w:val="004F0CBF"/>
    <w:rsid w:val="004F1F83"/>
    <w:rsid w:val="004F27A5"/>
    <w:rsid w:val="004F2B65"/>
    <w:rsid w:val="004F2F3F"/>
    <w:rsid w:val="004F3C40"/>
    <w:rsid w:val="004F3E4F"/>
    <w:rsid w:val="004F5A9A"/>
    <w:rsid w:val="004F6024"/>
    <w:rsid w:val="004F6353"/>
    <w:rsid w:val="004F6460"/>
    <w:rsid w:val="004F7069"/>
    <w:rsid w:val="004F7839"/>
    <w:rsid w:val="005003DA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9CD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997"/>
    <w:rsid w:val="00534C41"/>
    <w:rsid w:val="0053601B"/>
    <w:rsid w:val="00536301"/>
    <w:rsid w:val="00536781"/>
    <w:rsid w:val="0053684F"/>
    <w:rsid w:val="00537E60"/>
    <w:rsid w:val="005425DD"/>
    <w:rsid w:val="00543458"/>
    <w:rsid w:val="005437FE"/>
    <w:rsid w:val="005446E1"/>
    <w:rsid w:val="00544FDA"/>
    <w:rsid w:val="0054593A"/>
    <w:rsid w:val="0054607D"/>
    <w:rsid w:val="0054685E"/>
    <w:rsid w:val="00546E33"/>
    <w:rsid w:val="005477DF"/>
    <w:rsid w:val="00550675"/>
    <w:rsid w:val="00550CE2"/>
    <w:rsid w:val="00551203"/>
    <w:rsid w:val="005515A2"/>
    <w:rsid w:val="00552038"/>
    <w:rsid w:val="0055383C"/>
    <w:rsid w:val="00554209"/>
    <w:rsid w:val="005577A0"/>
    <w:rsid w:val="00560413"/>
    <w:rsid w:val="00560D11"/>
    <w:rsid w:val="00560F58"/>
    <w:rsid w:val="00561DD7"/>
    <w:rsid w:val="005627EF"/>
    <w:rsid w:val="00562A9D"/>
    <w:rsid w:val="005635A4"/>
    <w:rsid w:val="00563DE7"/>
    <w:rsid w:val="0056432E"/>
    <w:rsid w:val="00565BA4"/>
    <w:rsid w:val="005663CC"/>
    <w:rsid w:val="005668AD"/>
    <w:rsid w:val="0056722E"/>
    <w:rsid w:val="00567F06"/>
    <w:rsid w:val="00570566"/>
    <w:rsid w:val="005705D7"/>
    <w:rsid w:val="005731AA"/>
    <w:rsid w:val="00573A4A"/>
    <w:rsid w:val="00573E20"/>
    <w:rsid w:val="00575130"/>
    <w:rsid w:val="00576E84"/>
    <w:rsid w:val="00580831"/>
    <w:rsid w:val="00580DBB"/>
    <w:rsid w:val="00583214"/>
    <w:rsid w:val="005839C8"/>
    <w:rsid w:val="005839D6"/>
    <w:rsid w:val="00584DEF"/>
    <w:rsid w:val="00584F77"/>
    <w:rsid w:val="005851CE"/>
    <w:rsid w:val="005852CA"/>
    <w:rsid w:val="0058636F"/>
    <w:rsid w:val="00586C62"/>
    <w:rsid w:val="0058765C"/>
    <w:rsid w:val="0058771C"/>
    <w:rsid w:val="005900FB"/>
    <w:rsid w:val="00590655"/>
    <w:rsid w:val="00591DB4"/>
    <w:rsid w:val="00591EC9"/>
    <w:rsid w:val="00591F63"/>
    <w:rsid w:val="00592AE4"/>
    <w:rsid w:val="00593229"/>
    <w:rsid w:val="00593815"/>
    <w:rsid w:val="00595321"/>
    <w:rsid w:val="00595A2A"/>
    <w:rsid w:val="005960A3"/>
    <w:rsid w:val="00596618"/>
    <w:rsid w:val="00596945"/>
    <w:rsid w:val="00597139"/>
    <w:rsid w:val="0059753E"/>
    <w:rsid w:val="00597CAF"/>
    <w:rsid w:val="005A0188"/>
    <w:rsid w:val="005A034A"/>
    <w:rsid w:val="005A270E"/>
    <w:rsid w:val="005A6162"/>
    <w:rsid w:val="005A6E15"/>
    <w:rsid w:val="005A74C7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0C8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CF8"/>
    <w:rsid w:val="005E5A65"/>
    <w:rsid w:val="005E6606"/>
    <w:rsid w:val="005E6872"/>
    <w:rsid w:val="005E68A6"/>
    <w:rsid w:val="005E6DD9"/>
    <w:rsid w:val="005E6EB8"/>
    <w:rsid w:val="005E7A09"/>
    <w:rsid w:val="005E7F1B"/>
    <w:rsid w:val="005F0807"/>
    <w:rsid w:val="005F118A"/>
    <w:rsid w:val="005F1409"/>
    <w:rsid w:val="005F172F"/>
    <w:rsid w:val="005F1770"/>
    <w:rsid w:val="005F34C8"/>
    <w:rsid w:val="005F3F16"/>
    <w:rsid w:val="005F3F21"/>
    <w:rsid w:val="005F4303"/>
    <w:rsid w:val="005F46B8"/>
    <w:rsid w:val="005F493A"/>
    <w:rsid w:val="005F4E9E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B34"/>
    <w:rsid w:val="00604E33"/>
    <w:rsid w:val="006058CF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16A2E"/>
    <w:rsid w:val="0061730A"/>
    <w:rsid w:val="00620944"/>
    <w:rsid w:val="006213BB"/>
    <w:rsid w:val="00621C0C"/>
    <w:rsid w:val="006220C3"/>
    <w:rsid w:val="0062390F"/>
    <w:rsid w:val="00623BFF"/>
    <w:rsid w:val="006247F2"/>
    <w:rsid w:val="00624972"/>
    <w:rsid w:val="006254E9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157"/>
    <w:rsid w:val="00643522"/>
    <w:rsid w:val="006442E0"/>
    <w:rsid w:val="006444BC"/>
    <w:rsid w:val="006445F3"/>
    <w:rsid w:val="006450E8"/>
    <w:rsid w:val="006459B2"/>
    <w:rsid w:val="00646A27"/>
    <w:rsid w:val="00647360"/>
    <w:rsid w:val="00650496"/>
    <w:rsid w:val="00652BDF"/>
    <w:rsid w:val="00653564"/>
    <w:rsid w:val="00653EDE"/>
    <w:rsid w:val="00653F79"/>
    <w:rsid w:val="006541F4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78B"/>
    <w:rsid w:val="006728BF"/>
    <w:rsid w:val="00672981"/>
    <w:rsid w:val="00672EF4"/>
    <w:rsid w:val="00673D4B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CCB"/>
    <w:rsid w:val="006866CF"/>
    <w:rsid w:val="00687591"/>
    <w:rsid w:val="0069059A"/>
    <w:rsid w:val="00690804"/>
    <w:rsid w:val="006912CC"/>
    <w:rsid w:val="00691402"/>
    <w:rsid w:val="00691485"/>
    <w:rsid w:val="00694A11"/>
    <w:rsid w:val="00694B10"/>
    <w:rsid w:val="00695A4A"/>
    <w:rsid w:val="0069780E"/>
    <w:rsid w:val="00697B0F"/>
    <w:rsid w:val="006A00E1"/>
    <w:rsid w:val="006A3640"/>
    <w:rsid w:val="006A4FC0"/>
    <w:rsid w:val="006A5250"/>
    <w:rsid w:val="006A5579"/>
    <w:rsid w:val="006A5D12"/>
    <w:rsid w:val="006A61A9"/>
    <w:rsid w:val="006B1817"/>
    <w:rsid w:val="006B3156"/>
    <w:rsid w:val="006B5313"/>
    <w:rsid w:val="006B5D45"/>
    <w:rsid w:val="006B6B26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A59"/>
    <w:rsid w:val="006D12BA"/>
    <w:rsid w:val="006D142D"/>
    <w:rsid w:val="006D1E72"/>
    <w:rsid w:val="006D257E"/>
    <w:rsid w:val="006D2F98"/>
    <w:rsid w:val="006D4C1D"/>
    <w:rsid w:val="006D5106"/>
    <w:rsid w:val="006D5137"/>
    <w:rsid w:val="006D570D"/>
    <w:rsid w:val="006D5C0F"/>
    <w:rsid w:val="006D5C4F"/>
    <w:rsid w:val="006D6238"/>
    <w:rsid w:val="006D70A4"/>
    <w:rsid w:val="006E00F7"/>
    <w:rsid w:val="006E07A8"/>
    <w:rsid w:val="006E1063"/>
    <w:rsid w:val="006E1542"/>
    <w:rsid w:val="006E214E"/>
    <w:rsid w:val="006E3397"/>
    <w:rsid w:val="006E3B53"/>
    <w:rsid w:val="006E3CF6"/>
    <w:rsid w:val="006E5157"/>
    <w:rsid w:val="006E527B"/>
    <w:rsid w:val="006E572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DEF"/>
    <w:rsid w:val="00700E71"/>
    <w:rsid w:val="00701A10"/>
    <w:rsid w:val="00702FE6"/>
    <w:rsid w:val="00703987"/>
    <w:rsid w:val="00703A73"/>
    <w:rsid w:val="00703C93"/>
    <w:rsid w:val="00703D55"/>
    <w:rsid w:val="00707710"/>
    <w:rsid w:val="00710316"/>
    <w:rsid w:val="00710EC9"/>
    <w:rsid w:val="00711666"/>
    <w:rsid w:val="00712EB4"/>
    <w:rsid w:val="00712F39"/>
    <w:rsid w:val="007143E7"/>
    <w:rsid w:val="007149DC"/>
    <w:rsid w:val="00716A20"/>
    <w:rsid w:val="00716F28"/>
    <w:rsid w:val="00717BE1"/>
    <w:rsid w:val="007204F0"/>
    <w:rsid w:val="00721269"/>
    <w:rsid w:val="00723363"/>
    <w:rsid w:val="00724BA4"/>
    <w:rsid w:val="00725043"/>
    <w:rsid w:val="007265C8"/>
    <w:rsid w:val="00726B64"/>
    <w:rsid w:val="00727009"/>
    <w:rsid w:val="00727923"/>
    <w:rsid w:val="0072795A"/>
    <w:rsid w:val="00727CE6"/>
    <w:rsid w:val="00727D8F"/>
    <w:rsid w:val="00730457"/>
    <w:rsid w:val="007304AF"/>
    <w:rsid w:val="0073176E"/>
    <w:rsid w:val="00731ACE"/>
    <w:rsid w:val="00731B1A"/>
    <w:rsid w:val="00732143"/>
    <w:rsid w:val="00732655"/>
    <w:rsid w:val="007326D2"/>
    <w:rsid w:val="007343DF"/>
    <w:rsid w:val="007352F4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09E"/>
    <w:rsid w:val="00743756"/>
    <w:rsid w:val="00744E9A"/>
    <w:rsid w:val="00745A20"/>
    <w:rsid w:val="00746E4B"/>
    <w:rsid w:val="00750A16"/>
    <w:rsid w:val="007512D8"/>
    <w:rsid w:val="00751704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AA6"/>
    <w:rsid w:val="00762DA8"/>
    <w:rsid w:val="0076444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FD7"/>
    <w:rsid w:val="0077659E"/>
    <w:rsid w:val="00777446"/>
    <w:rsid w:val="00780312"/>
    <w:rsid w:val="0078039E"/>
    <w:rsid w:val="00781AFE"/>
    <w:rsid w:val="00784AEA"/>
    <w:rsid w:val="00784FAF"/>
    <w:rsid w:val="00786617"/>
    <w:rsid w:val="00787C09"/>
    <w:rsid w:val="00787F7F"/>
    <w:rsid w:val="0079003D"/>
    <w:rsid w:val="00792672"/>
    <w:rsid w:val="0079343A"/>
    <w:rsid w:val="0079356E"/>
    <w:rsid w:val="007935E3"/>
    <w:rsid w:val="0079400C"/>
    <w:rsid w:val="00794023"/>
    <w:rsid w:val="00794429"/>
    <w:rsid w:val="00795CCF"/>
    <w:rsid w:val="007967F2"/>
    <w:rsid w:val="0079735E"/>
    <w:rsid w:val="00797996"/>
    <w:rsid w:val="00797A2C"/>
    <w:rsid w:val="007A0D31"/>
    <w:rsid w:val="007A2AA8"/>
    <w:rsid w:val="007A30CF"/>
    <w:rsid w:val="007A4631"/>
    <w:rsid w:val="007A4923"/>
    <w:rsid w:val="007A4ED4"/>
    <w:rsid w:val="007A5531"/>
    <w:rsid w:val="007A569E"/>
    <w:rsid w:val="007A5B33"/>
    <w:rsid w:val="007B10B1"/>
    <w:rsid w:val="007B1947"/>
    <w:rsid w:val="007B1AE3"/>
    <w:rsid w:val="007B21C8"/>
    <w:rsid w:val="007B2667"/>
    <w:rsid w:val="007B2AFE"/>
    <w:rsid w:val="007B3552"/>
    <w:rsid w:val="007B35E1"/>
    <w:rsid w:val="007B39A8"/>
    <w:rsid w:val="007B43C8"/>
    <w:rsid w:val="007B443C"/>
    <w:rsid w:val="007B5410"/>
    <w:rsid w:val="007B5FCE"/>
    <w:rsid w:val="007B61DA"/>
    <w:rsid w:val="007B664B"/>
    <w:rsid w:val="007B6A33"/>
    <w:rsid w:val="007B76F6"/>
    <w:rsid w:val="007B7706"/>
    <w:rsid w:val="007B7962"/>
    <w:rsid w:val="007B7CD4"/>
    <w:rsid w:val="007C1F7E"/>
    <w:rsid w:val="007C4E0C"/>
    <w:rsid w:val="007C711F"/>
    <w:rsid w:val="007C779D"/>
    <w:rsid w:val="007D037F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3672"/>
    <w:rsid w:val="007E4A41"/>
    <w:rsid w:val="007E5421"/>
    <w:rsid w:val="007E7F7B"/>
    <w:rsid w:val="007F25A9"/>
    <w:rsid w:val="007F7D3B"/>
    <w:rsid w:val="00800DB7"/>
    <w:rsid w:val="00801467"/>
    <w:rsid w:val="008016B2"/>
    <w:rsid w:val="008017D8"/>
    <w:rsid w:val="00802C80"/>
    <w:rsid w:val="00802E06"/>
    <w:rsid w:val="00804A25"/>
    <w:rsid w:val="008067C2"/>
    <w:rsid w:val="00806EAF"/>
    <w:rsid w:val="00811CA3"/>
    <w:rsid w:val="00811F5D"/>
    <w:rsid w:val="00812167"/>
    <w:rsid w:val="008127F6"/>
    <w:rsid w:val="008127F8"/>
    <w:rsid w:val="00812F26"/>
    <w:rsid w:val="008136E9"/>
    <w:rsid w:val="008156CB"/>
    <w:rsid w:val="00815DD0"/>
    <w:rsid w:val="0081644C"/>
    <w:rsid w:val="00817532"/>
    <w:rsid w:val="00820891"/>
    <w:rsid w:val="00821598"/>
    <w:rsid w:val="00824F95"/>
    <w:rsid w:val="00824FBD"/>
    <w:rsid w:val="0082588C"/>
    <w:rsid w:val="00830054"/>
    <w:rsid w:val="00830EAA"/>
    <w:rsid w:val="008321A9"/>
    <w:rsid w:val="008337AE"/>
    <w:rsid w:val="008348F8"/>
    <w:rsid w:val="008353E2"/>
    <w:rsid w:val="00835B8B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229"/>
    <w:rsid w:val="0085242A"/>
    <w:rsid w:val="00852DC1"/>
    <w:rsid w:val="00853A50"/>
    <w:rsid w:val="00854BC6"/>
    <w:rsid w:val="00854F48"/>
    <w:rsid w:val="00855091"/>
    <w:rsid w:val="00857284"/>
    <w:rsid w:val="00857EFD"/>
    <w:rsid w:val="00862F19"/>
    <w:rsid w:val="00863CAB"/>
    <w:rsid w:val="0086462D"/>
    <w:rsid w:val="008655A2"/>
    <w:rsid w:val="00866F8E"/>
    <w:rsid w:val="008674C7"/>
    <w:rsid w:val="008677DD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92"/>
    <w:rsid w:val="00876A92"/>
    <w:rsid w:val="00876F81"/>
    <w:rsid w:val="00882543"/>
    <w:rsid w:val="008830E9"/>
    <w:rsid w:val="008833E8"/>
    <w:rsid w:val="00883F91"/>
    <w:rsid w:val="00884BE4"/>
    <w:rsid w:val="00884D7C"/>
    <w:rsid w:val="00886FCB"/>
    <w:rsid w:val="0088714A"/>
    <w:rsid w:val="00887A69"/>
    <w:rsid w:val="0089008A"/>
    <w:rsid w:val="008906B8"/>
    <w:rsid w:val="00892BFF"/>
    <w:rsid w:val="00893887"/>
    <w:rsid w:val="00893C25"/>
    <w:rsid w:val="00893EC3"/>
    <w:rsid w:val="00893EE6"/>
    <w:rsid w:val="00894EF4"/>
    <w:rsid w:val="008951AD"/>
    <w:rsid w:val="008957F5"/>
    <w:rsid w:val="008963CB"/>
    <w:rsid w:val="008976E4"/>
    <w:rsid w:val="008A11C5"/>
    <w:rsid w:val="008A146B"/>
    <w:rsid w:val="008A4CA4"/>
    <w:rsid w:val="008A5934"/>
    <w:rsid w:val="008A6AF3"/>
    <w:rsid w:val="008A71E0"/>
    <w:rsid w:val="008A7E52"/>
    <w:rsid w:val="008B0FAF"/>
    <w:rsid w:val="008B37FD"/>
    <w:rsid w:val="008B44B9"/>
    <w:rsid w:val="008B4BFF"/>
    <w:rsid w:val="008B6D6D"/>
    <w:rsid w:val="008C1DE4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33E"/>
    <w:rsid w:val="008F31A9"/>
    <w:rsid w:val="008F4BF0"/>
    <w:rsid w:val="008F6780"/>
    <w:rsid w:val="008F740B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286"/>
    <w:rsid w:val="00911A8B"/>
    <w:rsid w:val="00911F67"/>
    <w:rsid w:val="00911FBA"/>
    <w:rsid w:val="009120D7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406"/>
    <w:rsid w:val="00937193"/>
    <w:rsid w:val="00937B77"/>
    <w:rsid w:val="00937CCB"/>
    <w:rsid w:val="00941514"/>
    <w:rsid w:val="00941A2C"/>
    <w:rsid w:val="00943AC2"/>
    <w:rsid w:val="009446A6"/>
    <w:rsid w:val="00946577"/>
    <w:rsid w:val="00946E5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6B4"/>
    <w:rsid w:val="00961C19"/>
    <w:rsid w:val="00961F27"/>
    <w:rsid w:val="00962C86"/>
    <w:rsid w:val="00965091"/>
    <w:rsid w:val="00967807"/>
    <w:rsid w:val="00970219"/>
    <w:rsid w:val="00970FA3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6D9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485"/>
    <w:rsid w:val="009A0D88"/>
    <w:rsid w:val="009A11E0"/>
    <w:rsid w:val="009A16E3"/>
    <w:rsid w:val="009A1D95"/>
    <w:rsid w:val="009A2324"/>
    <w:rsid w:val="009A2AD2"/>
    <w:rsid w:val="009A36D5"/>
    <w:rsid w:val="009A39C8"/>
    <w:rsid w:val="009A3C62"/>
    <w:rsid w:val="009A463B"/>
    <w:rsid w:val="009A4826"/>
    <w:rsid w:val="009A574D"/>
    <w:rsid w:val="009A5FAA"/>
    <w:rsid w:val="009B047D"/>
    <w:rsid w:val="009B0BB1"/>
    <w:rsid w:val="009B2090"/>
    <w:rsid w:val="009B225C"/>
    <w:rsid w:val="009B3877"/>
    <w:rsid w:val="009B3F63"/>
    <w:rsid w:val="009B59C8"/>
    <w:rsid w:val="009B5C87"/>
    <w:rsid w:val="009C04CE"/>
    <w:rsid w:val="009C1E88"/>
    <w:rsid w:val="009C1EC3"/>
    <w:rsid w:val="009C29FD"/>
    <w:rsid w:val="009C2BA3"/>
    <w:rsid w:val="009C2CC9"/>
    <w:rsid w:val="009C306B"/>
    <w:rsid w:val="009C40AA"/>
    <w:rsid w:val="009C450C"/>
    <w:rsid w:val="009C4D2E"/>
    <w:rsid w:val="009C500B"/>
    <w:rsid w:val="009C6376"/>
    <w:rsid w:val="009D088B"/>
    <w:rsid w:val="009D1D38"/>
    <w:rsid w:val="009D31C4"/>
    <w:rsid w:val="009D35F1"/>
    <w:rsid w:val="009D4347"/>
    <w:rsid w:val="009D442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70F"/>
    <w:rsid w:val="009E4D58"/>
    <w:rsid w:val="009E5F39"/>
    <w:rsid w:val="009E6BAB"/>
    <w:rsid w:val="009F0D27"/>
    <w:rsid w:val="009F102A"/>
    <w:rsid w:val="009F19C5"/>
    <w:rsid w:val="009F20CD"/>
    <w:rsid w:val="009F250F"/>
    <w:rsid w:val="009F26C9"/>
    <w:rsid w:val="009F32E8"/>
    <w:rsid w:val="009F3850"/>
    <w:rsid w:val="009F3D44"/>
    <w:rsid w:val="009F4605"/>
    <w:rsid w:val="009F46E3"/>
    <w:rsid w:val="009F5030"/>
    <w:rsid w:val="009F50E3"/>
    <w:rsid w:val="009F541F"/>
    <w:rsid w:val="009F6021"/>
    <w:rsid w:val="009F6885"/>
    <w:rsid w:val="00A006F6"/>
    <w:rsid w:val="00A008B4"/>
    <w:rsid w:val="00A00DFA"/>
    <w:rsid w:val="00A023D0"/>
    <w:rsid w:val="00A02ABD"/>
    <w:rsid w:val="00A0315C"/>
    <w:rsid w:val="00A03179"/>
    <w:rsid w:val="00A03FB8"/>
    <w:rsid w:val="00A045DC"/>
    <w:rsid w:val="00A04ADA"/>
    <w:rsid w:val="00A04BBC"/>
    <w:rsid w:val="00A05020"/>
    <w:rsid w:val="00A05A32"/>
    <w:rsid w:val="00A064F6"/>
    <w:rsid w:val="00A0787E"/>
    <w:rsid w:val="00A10396"/>
    <w:rsid w:val="00A10EE8"/>
    <w:rsid w:val="00A11D3E"/>
    <w:rsid w:val="00A11FBA"/>
    <w:rsid w:val="00A132E2"/>
    <w:rsid w:val="00A14A56"/>
    <w:rsid w:val="00A17488"/>
    <w:rsid w:val="00A17610"/>
    <w:rsid w:val="00A201EE"/>
    <w:rsid w:val="00A214CE"/>
    <w:rsid w:val="00A2369C"/>
    <w:rsid w:val="00A24B2A"/>
    <w:rsid w:val="00A24F83"/>
    <w:rsid w:val="00A259D2"/>
    <w:rsid w:val="00A26086"/>
    <w:rsid w:val="00A2766C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027"/>
    <w:rsid w:val="00A4273C"/>
    <w:rsid w:val="00A4316F"/>
    <w:rsid w:val="00A4346E"/>
    <w:rsid w:val="00A44299"/>
    <w:rsid w:val="00A44B54"/>
    <w:rsid w:val="00A45057"/>
    <w:rsid w:val="00A45858"/>
    <w:rsid w:val="00A45F3C"/>
    <w:rsid w:val="00A47E71"/>
    <w:rsid w:val="00A50658"/>
    <w:rsid w:val="00A51848"/>
    <w:rsid w:val="00A53E7A"/>
    <w:rsid w:val="00A54E2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822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E9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3E17"/>
    <w:rsid w:val="00AB49FD"/>
    <w:rsid w:val="00AB5265"/>
    <w:rsid w:val="00AB56F2"/>
    <w:rsid w:val="00AB621B"/>
    <w:rsid w:val="00AB6A8D"/>
    <w:rsid w:val="00AB77A1"/>
    <w:rsid w:val="00AC1025"/>
    <w:rsid w:val="00AC1632"/>
    <w:rsid w:val="00AC1647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C0D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717"/>
    <w:rsid w:val="00AE6916"/>
    <w:rsid w:val="00AF07E9"/>
    <w:rsid w:val="00AF0C85"/>
    <w:rsid w:val="00AF27D3"/>
    <w:rsid w:val="00AF2C42"/>
    <w:rsid w:val="00AF2D77"/>
    <w:rsid w:val="00AF321B"/>
    <w:rsid w:val="00AF32F8"/>
    <w:rsid w:val="00AF419A"/>
    <w:rsid w:val="00AF4A58"/>
    <w:rsid w:val="00AF4BE9"/>
    <w:rsid w:val="00AF5257"/>
    <w:rsid w:val="00AF5728"/>
    <w:rsid w:val="00AF5AF8"/>
    <w:rsid w:val="00AF68B3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47B"/>
    <w:rsid w:val="00B1488D"/>
    <w:rsid w:val="00B14AEB"/>
    <w:rsid w:val="00B15131"/>
    <w:rsid w:val="00B15145"/>
    <w:rsid w:val="00B15BCB"/>
    <w:rsid w:val="00B162E7"/>
    <w:rsid w:val="00B16F15"/>
    <w:rsid w:val="00B17775"/>
    <w:rsid w:val="00B212D5"/>
    <w:rsid w:val="00B22FA3"/>
    <w:rsid w:val="00B23185"/>
    <w:rsid w:val="00B234E7"/>
    <w:rsid w:val="00B24BDA"/>
    <w:rsid w:val="00B24D22"/>
    <w:rsid w:val="00B24E17"/>
    <w:rsid w:val="00B253A8"/>
    <w:rsid w:val="00B258CA"/>
    <w:rsid w:val="00B26620"/>
    <w:rsid w:val="00B26AB7"/>
    <w:rsid w:val="00B27307"/>
    <w:rsid w:val="00B27CB9"/>
    <w:rsid w:val="00B3049C"/>
    <w:rsid w:val="00B305DB"/>
    <w:rsid w:val="00B30762"/>
    <w:rsid w:val="00B30E5E"/>
    <w:rsid w:val="00B31957"/>
    <w:rsid w:val="00B32D29"/>
    <w:rsid w:val="00B3323C"/>
    <w:rsid w:val="00B33247"/>
    <w:rsid w:val="00B3404B"/>
    <w:rsid w:val="00B34C14"/>
    <w:rsid w:val="00B350DB"/>
    <w:rsid w:val="00B3675A"/>
    <w:rsid w:val="00B3680B"/>
    <w:rsid w:val="00B3697D"/>
    <w:rsid w:val="00B36B7C"/>
    <w:rsid w:val="00B37305"/>
    <w:rsid w:val="00B403CD"/>
    <w:rsid w:val="00B40D20"/>
    <w:rsid w:val="00B41C55"/>
    <w:rsid w:val="00B41FA8"/>
    <w:rsid w:val="00B43F4C"/>
    <w:rsid w:val="00B45306"/>
    <w:rsid w:val="00B46590"/>
    <w:rsid w:val="00B47246"/>
    <w:rsid w:val="00B474D0"/>
    <w:rsid w:val="00B4765A"/>
    <w:rsid w:val="00B47A95"/>
    <w:rsid w:val="00B5114D"/>
    <w:rsid w:val="00B5166D"/>
    <w:rsid w:val="00B51A76"/>
    <w:rsid w:val="00B53C93"/>
    <w:rsid w:val="00B54B11"/>
    <w:rsid w:val="00B554A1"/>
    <w:rsid w:val="00B56450"/>
    <w:rsid w:val="00B57B69"/>
    <w:rsid w:val="00B60188"/>
    <w:rsid w:val="00B601B8"/>
    <w:rsid w:val="00B604A4"/>
    <w:rsid w:val="00B6149E"/>
    <w:rsid w:val="00B61B02"/>
    <w:rsid w:val="00B6285B"/>
    <w:rsid w:val="00B65867"/>
    <w:rsid w:val="00B66725"/>
    <w:rsid w:val="00B67463"/>
    <w:rsid w:val="00B70091"/>
    <w:rsid w:val="00B720D3"/>
    <w:rsid w:val="00B722D1"/>
    <w:rsid w:val="00B72531"/>
    <w:rsid w:val="00B72F67"/>
    <w:rsid w:val="00B75125"/>
    <w:rsid w:val="00B75320"/>
    <w:rsid w:val="00B75A75"/>
    <w:rsid w:val="00B75D8A"/>
    <w:rsid w:val="00B762D5"/>
    <w:rsid w:val="00B80925"/>
    <w:rsid w:val="00B80982"/>
    <w:rsid w:val="00B80F55"/>
    <w:rsid w:val="00B814B4"/>
    <w:rsid w:val="00B815CB"/>
    <w:rsid w:val="00B81B2C"/>
    <w:rsid w:val="00B8242B"/>
    <w:rsid w:val="00B83521"/>
    <w:rsid w:val="00B853E0"/>
    <w:rsid w:val="00B85DC1"/>
    <w:rsid w:val="00B865A2"/>
    <w:rsid w:val="00B86928"/>
    <w:rsid w:val="00B870A1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138B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1C5"/>
    <w:rsid w:val="00BC6442"/>
    <w:rsid w:val="00BD0643"/>
    <w:rsid w:val="00BD0670"/>
    <w:rsid w:val="00BD0AC4"/>
    <w:rsid w:val="00BD17D3"/>
    <w:rsid w:val="00BD2277"/>
    <w:rsid w:val="00BD27E2"/>
    <w:rsid w:val="00BE0306"/>
    <w:rsid w:val="00BE08B1"/>
    <w:rsid w:val="00BE095D"/>
    <w:rsid w:val="00BE121F"/>
    <w:rsid w:val="00BE244D"/>
    <w:rsid w:val="00BE25F8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64B"/>
    <w:rsid w:val="00BF7D69"/>
    <w:rsid w:val="00C0088E"/>
    <w:rsid w:val="00C016DD"/>
    <w:rsid w:val="00C01F55"/>
    <w:rsid w:val="00C02606"/>
    <w:rsid w:val="00C03A4E"/>
    <w:rsid w:val="00C03CE0"/>
    <w:rsid w:val="00C03E09"/>
    <w:rsid w:val="00C04175"/>
    <w:rsid w:val="00C04CA0"/>
    <w:rsid w:val="00C0534B"/>
    <w:rsid w:val="00C055A3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40D0"/>
    <w:rsid w:val="00C15474"/>
    <w:rsid w:val="00C15A91"/>
    <w:rsid w:val="00C15D69"/>
    <w:rsid w:val="00C15F85"/>
    <w:rsid w:val="00C15FFE"/>
    <w:rsid w:val="00C165C7"/>
    <w:rsid w:val="00C16941"/>
    <w:rsid w:val="00C1710C"/>
    <w:rsid w:val="00C2082E"/>
    <w:rsid w:val="00C20E5C"/>
    <w:rsid w:val="00C24238"/>
    <w:rsid w:val="00C266A7"/>
    <w:rsid w:val="00C279B0"/>
    <w:rsid w:val="00C27C7A"/>
    <w:rsid w:val="00C305C6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E4"/>
    <w:rsid w:val="00C426D1"/>
    <w:rsid w:val="00C4295A"/>
    <w:rsid w:val="00C42CBB"/>
    <w:rsid w:val="00C42E70"/>
    <w:rsid w:val="00C42F72"/>
    <w:rsid w:val="00C43FC9"/>
    <w:rsid w:val="00C45479"/>
    <w:rsid w:val="00C454AE"/>
    <w:rsid w:val="00C46111"/>
    <w:rsid w:val="00C46506"/>
    <w:rsid w:val="00C50309"/>
    <w:rsid w:val="00C50A19"/>
    <w:rsid w:val="00C50BDB"/>
    <w:rsid w:val="00C51489"/>
    <w:rsid w:val="00C5172C"/>
    <w:rsid w:val="00C52FDC"/>
    <w:rsid w:val="00C5352E"/>
    <w:rsid w:val="00C540BD"/>
    <w:rsid w:val="00C5728C"/>
    <w:rsid w:val="00C57916"/>
    <w:rsid w:val="00C60577"/>
    <w:rsid w:val="00C60E02"/>
    <w:rsid w:val="00C61B91"/>
    <w:rsid w:val="00C61BDF"/>
    <w:rsid w:val="00C61EDB"/>
    <w:rsid w:val="00C62ECF"/>
    <w:rsid w:val="00C66A7A"/>
    <w:rsid w:val="00C66B0F"/>
    <w:rsid w:val="00C67074"/>
    <w:rsid w:val="00C67638"/>
    <w:rsid w:val="00C67C13"/>
    <w:rsid w:val="00C70317"/>
    <w:rsid w:val="00C708C8"/>
    <w:rsid w:val="00C72D4C"/>
    <w:rsid w:val="00C730F6"/>
    <w:rsid w:val="00C74273"/>
    <w:rsid w:val="00C747B5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BE2"/>
    <w:rsid w:val="00C916BA"/>
    <w:rsid w:val="00C91B51"/>
    <w:rsid w:val="00C91DEB"/>
    <w:rsid w:val="00C924FC"/>
    <w:rsid w:val="00C92CB0"/>
    <w:rsid w:val="00C9318B"/>
    <w:rsid w:val="00C94328"/>
    <w:rsid w:val="00C9439E"/>
    <w:rsid w:val="00C9451B"/>
    <w:rsid w:val="00C97912"/>
    <w:rsid w:val="00CA0E16"/>
    <w:rsid w:val="00CA158F"/>
    <w:rsid w:val="00CA1CD3"/>
    <w:rsid w:val="00CA31B3"/>
    <w:rsid w:val="00CA3B54"/>
    <w:rsid w:val="00CA5A74"/>
    <w:rsid w:val="00CA6539"/>
    <w:rsid w:val="00CA68C7"/>
    <w:rsid w:val="00CA6D4C"/>
    <w:rsid w:val="00CB0271"/>
    <w:rsid w:val="00CB0437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1D4"/>
    <w:rsid w:val="00CB63C8"/>
    <w:rsid w:val="00CB7B26"/>
    <w:rsid w:val="00CC0F3E"/>
    <w:rsid w:val="00CC215E"/>
    <w:rsid w:val="00CC2245"/>
    <w:rsid w:val="00CC3660"/>
    <w:rsid w:val="00CC4E7D"/>
    <w:rsid w:val="00CC5114"/>
    <w:rsid w:val="00CC61E7"/>
    <w:rsid w:val="00CC6837"/>
    <w:rsid w:val="00CC75C6"/>
    <w:rsid w:val="00CD0301"/>
    <w:rsid w:val="00CD098E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EC8"/>
    <w:rsid w:val="00CD73D0"/>
    <w:rsid w:val="00CE19F2"/>
    <w:rsid w:val="00CE33B1"/>
    <w:rsid w:val="00CE42E0"/>
    <w:rsid w:val="00CE4792"/>
    <w:rsid w:val="00CE5F5B"/>
    <w:rsid w:val="00CE5F74"/>
    <w:rsid w:val="00CE6F26"/>
    <w:rsid w:val="00CF0791"/>
    <w:rsid w:val="00CF1472"/>
    <w:rsid w:val="00CF222B"/>
    <w:rsid w:val="00CF33D7"/>
    <w:rsid w:val="00CF36C5"/>
    <w:rsid w:val="00CF3B33"/>
    <w:rsid w:val="00CF45B2"/>
    <w:rsid w:val="00CF694C"/>
    <w:rsid w:val="00CF6E6C"/>
    <w:rsid w:val="00CF731F"/>
    <w:rsid w:val="00D0214D"/>
    <w:rsid w:val="00D03A50"/>
    <w:rsid w:val="00D03C23"/>
    <w:rsid w:val="00D03D46"/>
    <w:rsid w:val="00D03E2C"/>
    <w:rsid w:val="00D0585D"/>
    <w:rsid w:val="00D05E69"/>
    <w:rsid w:val="00D05FFC"/>
    <w:rsid w:val="00D06AA7"/>
    <w:rsid w:val="00D06C1A"/>
    <w:rsid w:val="00D07BEA"/>
    <w:rsid w:val="00D10821"/>
    <w:rsid w:val="00D108E0"/>
    <w:rsid w:val="00D12685"/>
    <w:rsid w:val="00D12A91"/>
    <w:rsid w:val="00D13851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6DED"/>
    <w:rsid w:val="00D378CC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8A3"/>
    <w:rsid w:val="00D50EA7"/>
    <w:rsid w:val="00D51102"/>
    <w:rsid w:val="00D51D3C"/>
    <w:rsid w:val="00D52364"/>
    <w:rsid w:val="00D523FB"/>
    <w:rsid w:val="00D556FF"/>
    <w:rsid w:val="00D55BC5"/>
    <w:rsid w:val="00D56456"/>
    <w:rsid w:val="00D56E00"/>
    <w:rsid w:val="00D57F1D"/>
    <w:rsid w:val="00D620E1"/>
    <w:rsid w:val="00D627B4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831"/>
    <w:rsid w:val="00D74A1C"/>
    <w:rsid w:val="00D75C59"/>
    <w:rsid w:val="00D76D16"/>
    <w:rsid w:val="00D77091"/>
    <w:rsid w:val="00D7783A"/>
    <w:rsid w:val="00D8007C"/>
    <w:rsid w:val="00D8041C"/>
    <w:rsid w:val="00D80F6F"/>
    <w:rsid w:val="00D81327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5A7"/>
    <w:rsid w:val="00D87E4F"/>
    <w:rsid w:val="00D903BC"/>
    <w:rsid w:val="00D909CE"/>
    <w:rsid w:val="00D91217"/>
    <w:rsid w:val="00D915DB"/>
    <w:rsid w:val="00D92143"/>
    <w:rsid w:val="00D928A2"/>
    <w:rsid w:val="00D92F91"/>
    <w:rsid w:val="00D93748"/>
    <w:rsid w:val="00D93F16"/>
    <w:rsid w:val="00D950C6"/>
    <w:rsid w:val="00D95528"/>
    <w:rsid w:val="00D958A0"/>
    <w:rsid w:val="00D95C98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2C3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2F9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2BB"/>
    <w:rsid w:val="00E11779"/>
    <w:rsid w:val="00E11899"/>
    <w:rsid w:val="00E11F9C"/>
    <w:rsid w:val="00E12A93"/>
    <w:rsid w:val="00E138CF"/>
    <w:rsid w:val="00E143E4"/>
    <w:rsid w:val="00E14B0B"/>
    <w:rsid w:val="00E152A7"/>
    <w:rsid w:val="00E15431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89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113"/>
    <w:rsid w:val="00E37340"/>
    <w:rsid w:val="00E402DA"/>
    <w:rsid w:val="00E4035D"/>
    <w:rsid w:val="00E40C79"/>
    <w:rsid w:val="00E4102C"/>
    <w:rsid w:val="00E41146"/>
    <w:rsid w:val="00E41294"/>
    <w:rsid w:val="00E4294C"/>
    <w:rsid w:val="00E445A1"/>
    <w:rsid w:val="00E467DC"/>
    <w:rsid w:val="00E46938"/>
    <w:rsid w:val="00E470A6"/>
    <w:rsid w:val="00E50589"/>
    <w:rsid w:val="00E50E0F"/>
    <w:rsid w:val="00E5166F"/>
    <w:rsid w:val="00E52DAA"/>
    <w:rsid w:val="00E53946"/>
    <w:rsid w:val="00E53EEC"/>
    <w:rsid w:val="00E544D2"/>
    <w:rsid w:val="00E54D10"/>
    <w:rsid w:val="00E567B3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57E4"/>
    <w:rsid w:val="00E66813"/>
    <w:rsid w:val="00E67049"/>
    <w:rsid w:val="00E67423"/>
    <w:rsid w:val="00E6799D"/>
    <w:rsid w:val="00E67FBF"/>
    <w:rsid w:val="00E70701"/>
    <w:rsid w:val="00E71854"/>
    <w:rsid w:val="00E71E8C"/>
    <w:rsid w:val="00E72343"/>
    <w:rsid w:val="00E7259C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B14"/>
    <w:rsid w:val="00EA2F4B"/>
    <w:rsid w:val="00EA45B7"/>
    <w:rsid w:val="00EA4A0B"/>
    <w:rsid w:val="00EA6375"/>
    <w:rsid w:val="00EA71AA"/>
    <w:rsid w:val="00EA76BE"/>
    <w:rsid w:val="00EA7ACD"/>
    <w:rsid w:val="00EA7E7E"/>
    <w:rsid w:val="00EB161A"/>
    <w:rsid w:val="00EB1728"/>
    <w:rsid w:val="00EB1B7F"/>
    <w:rsid w:val="00EB4199"/>
    <w:rsid w:val="00EB4492"/>
    <w:rsid w:val="00EB4CF9"/>
    <w:rsid w:val="00EB4DC6"/>
    <w:rsid w:val="00EB5614"/>
    <w:rsid w:val="00EC03B0"/>
    <w:rsid w:val="00EC0F0E"/>
    <w:rsid w:val="00EC2571"/>
    <w:rsid w:val="00EC2B03"/>
    <w:rsid w:val="00EC2CCB"/>
    <w:rsid w:val="00EC40A9"/>
    <w:rsid w:val="00EC44D6"/>
    <w:rsid w:val="00EC4911"/>
    <w:rsid w:val="00EC63BF"/>
    <w:rsid w:val="00EC7D13"/>
    <w:rsid w:val="00ED021E"/>
    <w:rsid w:val="00ED0498"/>
    <w:rsid w:val="00ED189F"/>
    <w:rsid w:val="00ED1E95"/>
    <w:rsid w:val="00ED1F86"/>
    <w:rsid w:val="00ED385B"/>
    <w:rsid w:val="00ED4BFC"/>
    <w:rsid w:val="00ED51E8"/>
    <w:rsid w:val="00ED547E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0E0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806"/>
    <w:rsid w:val="00F00E9D"/>
    <w:rsid w:val="00F02380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1E8"/>
    <w:rsid w:val="00F12336"/>
    <w:rsid w:val="00F1312C"/>
    <w:rsid w:val="00F134C0"/>
    <w:rsid w:val="00F1423C"/>
    <w:rsid w:val="00F145CD"/>
    <w:rsid w:val="00F15050"/>
    <w:rsid w:val="00F154A7"/>
    <w:rsid w:val="00F1585B"/>
    <w:rsid w:val="00F15CBB"/>
    <w:rsid w:val="00F17763"/>
    <w:rsid w:val="00F207B0"/>
    <w:rsid w:val="00F20D1E"/>
    <w:rsid w:val="00F20EBC"/>
    <w:rsid w:val="00F22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2780A"/>
    <w:rsid w:val="00F30630"/>
    <w:rsid w:val="00F30D9D"/>
    <w:rsid w:val="00F3185E"/>
    <w:rsid w:val="00F320AC"/>
    <w:rsid w:val="00F321A2"/>
    <w:rsid w:val="00F323F3"/>
    <w:rsid w:val="00F328CE"/>
    <w:rsid w:val="00F347C6"/>
    <w:rsid w:val="00F34884"/>
    <w:rsid w:val="00F3555E"/>
    <w:rsid w:val="00F37664"/>
    <w:rsid w:val="00F41746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0FE9"/>
    <w:rsid w:val="00F519C9"/>
    <w:rsid w:val="00F51B38"/>
    <w:rsid w:val="00F53ED0"/>
    <w:rsid w:val="00F541D9"/>
    <w:rsid w:val="00F54211"/>
    <w:rsid w:val="00F556BE"/>
    <w:rsid w:val="00F559FC"/>
    <w:rsid w:val="00F56800"/>
    <w:rsid w:val="00F5682B"/>
    <w:rsid w:val="00F56AAE"/>
    <w:rsid w:val="00F56E35"/>
    <w:rsid w:val="00F6024E"/>
    <w:rsid w:val="00F60817"/>
    <w:rsid w:val="00F609BA"/>
    <w:rsid w:val="00F62343"/>
    <w:rsid w:val="00F62774"/>
    <w:rsid w:val="00F636C7"/>
    <w:rsid w:val="00F64445"/>
    <w:rsid w:val="00F646DD"/>
    <w:rsid w:val="00F65956"/>
    <w:rsid w:val="00F664D0"/>
    <w:rsid w:val="00F67D43"/>
    <w:rsid w:val="00F7051C"/>
    <w:rsid w:val="00F71AE6"/>
    <w:rsid w:val="00F72EF7"/>
    <w:rsid w:val="00F73D18"/>
    <w:rsid w:val="00F73E56"/>
    <w:rsid w:val="00F7509C"/>
    <w:rsid w:val="00F75197"/>
    <w:rsid w:val="00F76E4D"/>
    <w:rsid w:val="00F77F0E"/>
    <w:rsid w:val="00F8081B"/>
    <w:rsid w:val="00F81723"/>
    <w:rsid w:val="00F8265C"/>
    <w:rsid w:val="00F8280F"/>
    <w:rsid w:val="00F82D0F"/>
    <w:rsid w:val="00F837E7"/>
    <w:rsid w:val="00F850EE"/>
    <w:rsid w:val="00F85468"/>
    <w:rsid w:val="00F87ED4"/>
    <w:rsid w:val="00F90389"/>
    <w:rsid w:val="00F908AB"/>
    <w:rsid w:val="00F90C8D"/>
    <w:rsid w:val="00F915FD"/>
    <w:rsid w:val="00F91653"/>
    <w:rsid w:val="00F9202A"/>
    <w:rsid w:val="00F93994"/>
    <w:rsid w:val="00F94689"/>
    <w:rsid w:val="00F952E4"/>
    <w:rsid w:val="00F9661F"/>
    <w:rsid w:val="00F968F2"/>
    <w:rsid w:val="00F97E53"/>
    <w:rsid w:val="00FA0DDE"/>
    <w:rsid w:val="00FA2DE3"/>
    <w:rsid w:val="00FA6022"/>
    <w:rsid w:val="00FA6162"/>
    <w:rsid w:val="00FB104F"/>
    <w:rsid w:val="00FB1562"/>
    <w:rsid w:val="00FB17ED"/>
    <w:rsid w:val="00FB244C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3B4C"/>
    <w:rsid w:val="00FD4ECB"/>
    <w:rsid w:val="00FD56FF"/>
    <w:rsid w:val="00FD79E5"/>
    <w:rsid w:val="00FE02DE"/>
    <w:rsid w:val="00FE14C7"/>
    <w:rsid w:val="00FE181C"/>
    <w:rsid w:val="00FE206C"/>
    <w:rsid w:val="00FE3154"/>
    <w:rsid w:val="00FE3739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6F7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2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F6234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62343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623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2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F6234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62343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62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E58E-41F6-4BEE-8B0C-077C143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26</cp:revision>
  <cp:lastPrinted>2020-08-26T13:48:00Z</cp:lastPrinted>
  <dcterms:created xsi:type="dcterms:W3CDTF">2021-10-13T08:36:00Z</dcterms:created>
  <dcterms:modified xsi:type="dcterms:W3CDTF">2022-10-07T14:05:00Z</dcterms:modified>
</cp:coreProperties>
</file>